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6793" w14:textId="1AEBD501" w:rsidR="005C0097" w:rsidRDefault="00AD181A" w:rsidP="00AD18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52B5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6192" behindDoc="1" locked="0" layoutInCell="1" allowOverlap="1" wp14:anchorId="5773F89B" wp14:editId="567328AA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2875816" cy="781050"/>
            <wp:effectExtent l="0" t="0" r="1270" b="0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ARCpet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1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97" w:rsidRPr="00A652B5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773F89D" wp14:editId="247ED4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69100" cy="342900"/>
                <wp:effectExtent l="0" t="0" r="0" b="0"/>
                <wp:wrapSquare wrapText="bothSides"/>
                <wp:docPr id="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F8A0" w14:textId="3F774969" w:rsidR="00216FF7" w:rsidRPr="005C0097" w:rsidRDefault="005C0097" w:rsidP="005C00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C0097">
                              <w:rPr>
                                <w:b/>
                                <w:sz w:val="40"/>
                                <w:szCs w:val="40"/>
                              </w:rPr>
                              <w:t>FORMULARI PER PUBLICAR NOTÍ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F89D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0;margin-top:0;width:533pt;height:27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" fillcolor="white [3201]" stroked="f" strokeweight=".5pt">
                <v:textbox>
                  <w:txbxContent>
                    <w:p w14:paraId="5773F8A0" w14:textId="3F774969" w:rsidR="00216FF7" w:rsidRPr="005C0097" w:rsidRDefault="005C0097" w:rsidP="005C00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C0097">
                        <w:rPr>
                          <w:b/>
                          <w:sz w:val="40"/>
                          <w:szCs w:val="40"/>
                        </w:rPr>
                        <w:t>FORMULARI PER PUBLICAR NOTÍ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F3371" w14:textId="77777777" w:rsidR="005C0097" w:rsidRDefault="005C0097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554301" w14:textId="77777777" w:rsidR="005C0097" w:rsidRDefault="005C0097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759A2" w14:textId="77777777" w:rsidR="00AD181A" w:rsidRDefault="00AD181A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74FD8A" w14:textId="3BCC03E5" w:rsidR="00A169D8" w:rsidRPr="003B17E5" w:rsidRDefault="00A169D8" w:rsidP="00A169D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B17E5">
        <w:rPr>
          <w:rFonts w:ascii="Times New Roman" w:hAnsi="Times New Roman" w:cs="Times New Roman"/>
        </w:rPr>
        <w:t>Aquest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formulari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s’utilitza</w:t>
      </w:r>
      <w:proofErr w:type="spellEnd"/>
      <w:r w:rsidRPr="003B17E5">
        <w:rPr>
          <w:rFonts w:ascii="Times New Roman" w:hAnsi="Times New Roman" w:cs="Times New Roman"/>
        </w:rPr>
        <w:t xml:space="preserve"> per comunicar </w:t>
      </w:r>
      <w:proofErr w:type="spellStart"/>
      <w:r w:rsidRPr="003B17E5">
        <w:rPr>
          <w:rFonts w:ascii="Times New Roman" w:hAnsi="Times New Roman" w:cs="Times New Roman"/>
        </w:rPr>
        <w:t>notície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passades</w:t>
      </w:r>
      <w:proofErr w:type="spellEnd"/>
      <w:r w:rsidRPr="003B17E5">
        <w:rPr>
          <w:rFonts w:ascii="Times New Roman" w:hAnsi="Times New Roman" w:cs="Times New Roman"/>
        </w:rPr>
        <w:t xml:space="preserve">, </w:t>
      </w:r>
      <w:proofErr w:type="spellStart"/>
      <w:r w:rsidRPr="003B17E5">
        <w:rPr>
          <w:rFonts w:ascii="Times New Roman" w:hAnsi="Times New Roman" w:cs="Times New Roman"/>
        </w:rPr>
        <w:t>actuals</w:t>
      </w:r>
      <w:proofErr w:type="spellEnd"/>
      <w:r w:rsidRPr="003B17E5">
        <w:rPr>
          <w:rFonts w:ascii="Times New Roman" w:hAnsi="Times New Roman" w:cs="Times New Roman"/>
        </w:rPr>
        <w:t xml:space="preserve"> o </w:t>
      </w:r>
      <w:proofErr w:type="spellStart"/>
      <w:r w:rsidRPr="003B17E5">
        <w:rPr>
          <w:rFonts w:ascii="Times New Roman" w:hAnsi="Times New Roman" w:cs="Times New Roman"/>
        </w:rPr>
        <w:t>propere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rellevants</w:t>
      </w:r>
      <w:proofErr w:type="spellEnd"/>
      <w:r w:rsidRPr="003B17E5">
        <w:rPr>
          <w:rFonts w:ascii="Times New Roman" w:hAnsi="Times New Roman" w:cs="Times New Roman"/>
        </w:rPr>
        <w:t xml:space="preserve"> per </w:t>
      </w:r>
      <w:proofErr w:type="spellStart"/>
      <w:r w:rsidRPr="003B17E5">
        <w:rPr>
          <w:rFonts w:ascii="Times New Roman" w:hAnsi="Times New Roman" w:cs="Times New Roman"/>
        </w:rPr>
        <w:t>al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membres</w:t>
      </w:r>
      <w:proofErr w:type="spellEnd"/>
      <w:r w:rsidRPr="003B17E5">
        <w:rPr>
          <w:rFonts w:ascii="Times New Roman" w:hAnsi="Times New Roman" w:cs="Times New Roman"/>
        </w:rPr>
        <w:t xml:space="preserve"> del MARC i el </w:t>
      </w:r>
      <w:proofErr w:type="spellStart"/>
      <w:r w:rsidRPr="003B17E5">
        <w:rPr>
          <w:rFonts w:ascii="Times New Roman" w:hAnsi="Times New Roman" w:cs="Times New Roman"/>
        </w:rPr>
        <w:t>públic</w:t>
      </w:r>
      <w:proofErr w:type="spellEnd"/>
      <w:r w:rsidRPr="003B17E5">
        <w:rPr>
          <w:rFonts w:ascii="Times New Roman" w:hAnsi="Times New Roman" w:cs="Times New Roman"/>
        </w:rPr>
        <w:t xml:space="preserve"> en general. </w:t>
      </w:r>
      <w:proofErr w:type="spellStart"/>
      <w:r w:rsidRPr="003B17E5">
        <w:rPr>
          <w:rFonts w:ascii="Times New Roman" w:hAnsi="Times New Roman" w:cs="Times New Roman"/>
        </w:rPr>
        <w:t>Empleneu</w:t>
      </w:r>
      <w:proofErr w:type="spellEnd"/>
      <w:r w:rsidRPr="003B17E5">
        <w:rPr>
          <w:rFonts w:ascii="Times New Roman" w:hAnsi="Times New Roman" w:cs="Times New Roman"/>
        </w:rPr>
        <w:t xml:space="preserve"> totes les </w:t>
      </w:r>
      <w:proofErr w:type="spellStart"/>
      <w:r w:rsidRPr="003B17E5">
        <w:rPr>
          <w:rFonts w:ascii="Times New Roman" w:hAnsi="Times New Roman" w:cs="Times New Roman"/>
        </w:rPr>
        <w:t>seccion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rellevant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d’aquest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formulari</w:t>
      </w:r>
      <w:proofErr w:type="spellEnd"/>
      <w:r w:rsidRPr="003B17E5">
        <w:rPr>
          <w:rFonts w:ascii="Times New Roman" w:hAnsi="Times New Roman" w:cs="Times New Roman"/>
        </w:rPr>
        <w:t xml:space="preserve">, </w:t>
      </w:r>
      <w:proofErr w:type="spellStart"/>
      <w:r w:rsidRPr="003B17E5">
        <w:rPr>
          <w:rFonts w:ascii="Times New Roman" w:hAnsi="Times New Roman" w:cs="Times New Roman"/>
        </w:rPr>
        <w:t>descarregueu</w:t>
      </w:r>
      <w:proofErr w:type="spellEnd"/>
      <w:r w:rsidRPr="003B17E5">
        <w:rPr>
          <w:rFonts w:ascii="Times New Roman" w:hAnsi="Times New Roman" w:cs="Times New Roman"/>
        </w:rPr>
        <w:t xml:space="preserve"> la </w:t>
      </w:r>
      <w:proofErr w:type="spellStart"/>
      <w:r w:rsidRPr="003B17E5">
        <w:rPr>
          <w:rFonts w:ascii="Times New Roman" w:hAnsi="Times New Roman" w:cs="Times New Roman"/>
        </w:rPr>
        <w:t>versió</w:t>
      </w:r>
      <w:proofErr w:type="spellEnd"/>
      <w:r w:rsidRPr="003B17E5">
        <w:rPr>
          <w:rFonts w:ascii="Times New Roman" w:hAnsi="Times New Roman" w:cs="Times New Roman"/>
        </w:rPr>
        <w:t xml:space="preserve"> completa i </w:t>
      </w:r>
      <w:proofErr w:type="spellStart"/>
      <w:r w:rsidRPr="003B17E5">
        <w:rPr>
          <w:rFonts w:ascii="Times New Roman" w:hAnsi="Times New Roman" w:cs="Times New Roman"/>
        </w:rPr>
        <w:t>envieu</w:t>
      </w:r>
      <w:proofErr w:type="spellEnd"/>
      <w:r w:rsidRPr="003B17E5">
        <w:rPr>
          <w:rFonts w:ascii="Times New Roman" w:hAnsi="Times New Roman" w:cs="Times New Roman"/>
        </w:rPr>
        <w:t xml:space="preserve">-la per </w:t>
      </w:r>
      <w:proofErr w:type="spellStart"/>
      <w:r w:rsidRPr="003B17E5">
        <w:rPr>
          <w:rFonts w:ascii="Times New Roman" w:hAnsi="Times New Roman" w:cs="Times New Roman"/>
        </w:rPr>
        <w:t>correu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electrònic</w:t>
      </w:r>
      <w:proofErr w:type="spellEnd"/>
      <w:r w:rsidRPr="003B17E5">
        <w:rPr>
          <w:rFonts w:ascii="Times New Roman" w:hAnsi="Times New Roman" w:cs="Times New Roman"/>
        </w:rPr>
        <w:t xml:space="preserve"> a: </w:t>
      </w:r>
      <w:r w:rsidRPr="003B17E5">
        <w:rPr>
          <w:rFonts w:ascii="Times New Roman" w:hAnsi="Times New Roman" w:cs="Times New Roman"/>
          <w:b/>
        </w:rPr>
        <w:t>marc@urv.cat</w:t>
      </w:r>
      <w:r w:rsidRPr="003B17E5">
        <w:rPr>
          <w:rFonts w:ascii="Times New Roman" w:hAnsi="Times New Roman" w:cs="Times New Roman"/>
        </w:rPr>
        <w:t xml:space="preserve">. Al </w:t>
      </w:r>
      <w:proofErr w:type="spellStart"/>
      <w:r w:rsidRPr="003B17E5">
        <w:rPr>
          <w:rFonts w:ascii="Times New Roman" w:hAnsi="Times New Roman" w:cs="Times New Roman"/>
        </w:rPr>
        <w:t>vostre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correu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electrònic</w:t>
      </w:r>
      <w:proofErr w:type="spellEnd"/>
      <w:r w:rsidRPr="003B17E5">
        <w:rPr>
          <w:rFonts w:ascii="Times New Roman" w:hAnsi="Times New Roman" w:cs="Times New Roman"/>
        </w:rPr>
        <w:t xml:space="preserve">, </w:t>
      </w:r>
      <w:proofErr w:type="spellStart"/>
      <w:r w:rsidRPr="003B17E5">
        <w:rPr>
          <w:rFonts w:ascii="Times New Roman" w:hAnsi="Times New Roman" w:cs="Times New Roman"/>
        </w:rPr>
        <w:t>assegureu</w:t>
      </w:r>
      <w:proofErr w:type="spellEnd"/>
      <w:r w:rsidRPr="003B17E5">
        <w:rPr>
          <w:rFonts w:ascii="Times New Roman" w:hAnsi="Times New Roman" w:cs="Times New Roman"/>
        </w:rPr>
        <w:t xml:space="preserve">-vos </w:t>
      </w:r>
      <w:proofErr w:type="spellStart"/>
      <w:r w:rsidRPr="003B17E5">
        <w:rPr>
          <w:rFonts w:ascii="Times New Roman" w:hAnsi="Times New Roman" w:cs="Times New Roman"/>
        </w:rPr>
        <w:t>d’incloure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el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fitxers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adjunts</w:t>
      </w:r>
      <w:proofErr w:type="spellEnd"/>
      <w:r w:rsidRPr="003B17E5">
        <w:rPr>
          <w:rFonts w:ascii="Times New Roman" w:hAnsi="Times New Roman" w:cs="Times New Roman"/>
        </w:rPr>
        <w:t xml:space="preserve"> que </w:t>
      </w:r>
      <w:proofErr w:type="spellStart"/>
      <w:r w:rsidRPr="003B17E5">
        <w:rPr>
          <w:rFonts w:ascii="Times New Roman" w:hAnsi="Times New Roman" w:cs="Times New Roman"/>
        </w:rPr>
        <w:t>siguin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rellevants</w:t>
      </w:r>
      <w:proofErr w:type="spellEnd"/>
      <w:r w:rsidRPr="003B17E5">
        <w:rPr>
          <w:rFonts w:ascii="Times New Roman" w:hAnsi="Times New Roman" w:cs="Times New Roman"/>
        </w:rPr>
        <w:t xml:space="preserve"> per a </w:t>
      </w:r>
      <w:proofErr w:type="spellStart"/>
      <w:r w:rsidRPr="003B17E5">
        <w:rPr>
          <w:rFonts w:ascii="Times New Roman" w:hAnsi="Times New Roman" w:cs="Times New Roman"/>
        </w:rPr>
        <w:t>aquest</w:t>
      </w:r>
      <w:proofErr w:type="spellEnd"/>
      <w:r w:rsidRPr="003B17E5">
        <w:rPr>
          <w:rFonts w:ascii="Times New Roman" w:hAnsi="Times New Roman" w:cs="Times New Roman"/>
        </w:rPr>
        <w:t xml:space="preserve"> </w:t>
      </w:r>
      <w:proofErr w:type="spellStart"/>
      <w:r w:rsidRPr="003B17E5">
        <w:rPr>
          <w:rFonts w:ascii="Times New Roman" w:hAnsi="Times New Roman" w:cs="Times New Roman"/>
        </w:rPr>
        <w:t>document</w:t>
      </w:r>
      <w:proofErr w:type="spellEnd"/>
      <w:r w:rsidRPr="003B17E5">
        <w:rPr>
          <w:rFonts w:ascii="Times New Roman" w:hAnsi="Times New Roman" w:cs="Times New Roman"/>
        </w:rPr>
        <w:t xml:space="preserve">. </w:t>
      </w:r>
      <w:proofErr w:type="spellStart"/>
      <w:r w:rsidRPr="003B17E5">
        <w:rPr>
          <w:rFonts w:ascii="Times New Roman" w:hAnsi="Times New Roman" w:cs="Times New Roman"/>
          <w:lang w:val="en-US"/>
        </w:rPr>
        <w:t>Gràcies</w:t>
      </w:r>
      <w:proofErr w:type="spellEnd"/>
      <w:r w:rsidRPr="003B17E5">
        <w:rPr>
          <w:rFonts w:ascii="Times New Roman" w:hAnsi="Times New Roman" w:cs="Times New Roman"/>
          <w:lang w:val="en-US"/>
        </w:rPr>
        <w:t>.</w:t>
      </w:r>
    </w:p>
    <w:p w14:paraId="062F5DCB" w14:textId="77777777" w:rsidR="00A169D8" w:rsidRDefault="00A169D8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ulaambquadrcula"/>
        <w:tblW w:w="10664" w:type="dxa"/>
        <w:tblLook w:val="04A0" w:firstRow="1" w:lastRow="0" w:firstColumn="1" w:lastColumn="0" w:noHBand="0" w:noVBand="1"/>
      </w:tblPr>
      <w:tblGrid>
        <w:gridCol w:w="2547"/>
        <w:gridCol w:w="8117"/>
      </w:tblGrid>
      <w:tr w:rsidR="00D000AD" w:rsidRPr="00A652B5" w14:paraId="5773F85F" w14:textId="77777777" w:rsidTr="009E6D3D">
        <w:trPr>
          <w:trHeight w:val="444"/>
        </w:trPr>
        <w:tc>
          <w:tcPr>
            <w:tcW w:w="2547" w:type="dxa"/>
            <w:shd w:val="clear" w:color="auto" w:fill="D9D9D9" w:themeFill="background1" w:themeFillShade="D9"/>
          </w:tcPr>
          <w:p w14:paraId="5773F85D" w14:textId="3D0F2E63" w:rsidR="00D000AD" w:rsidRPr="00A652B5" w:rsidRDefault="005C0097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57753651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Títo</w:t>
            </w:r>
            <w:r w:rsidRPr="005C0097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l</w:t>
            </w:r>
          </w:p>
        </w:tc>
        <w:tc>
          <w:tcPr>
            <w:tcW w:w="8117" w:type="dxa"/>
          </w:tcPr>
          <w:p w14:paraId="5773F85E" w14:textId="77777777" w:rsidR="00D000AD" w:rsidRPr="00A652B5" w:rsidRDefault="00D000AD" w:rsidP="00A6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FBC" w:rsidRPr="00A652B5" w14:paraId="5773F862" w14:textId="77777777" w:rsidTr="009E6D3D">
        <w:trPr>
          <w:trHeight w:val="444"/>
        </w:trPr>
        <w:tc>
          <w:tcPr>
            <w:tcW w:w="2547" w:type="dxa"/>
          </w:tcPr>
          <w:p w14:paraId="5773F860" w14:textId="4A6A4E85" w:rsidR="00192FBC" w:rsidRPr="00A652B5" w:rsidRDefault="005C0097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34072451" w:edGrp="everyone" w:colFirst="1" w:colLast="1"/>
            <w:permEnd w:id="957753651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ítol</w:t>
            </w:r>
            <w:proofErr w:type="spellEnd"/>
          </w:p>
        </w:tc>
        <w:tc>
          <w:tcPr>
            <w:tcW w:w="8117" w:type="dxa"/>
          </w:tcPr>
          <w:p w14:paraId="5773F861" w14:textId="77777777" w:rsidR="00192FBC" w:rsidRPr="00A652B5" w:rsidRDefault="00192FBC" w:rsidP="00A6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FBC" w:rsidRPr="00A652B5" w14:paraId="5773F865" w14:textId="77777777" w:rsidTr="009E6D3D">
        <w:trPr>
          <w:trHeight w:val="1229"/>
        </w:trPr>
        <w:tc>
          <w:tcPr>
            <w:tcW w:w="2547" w:type="dxa"/>
          </w:tcPr>
          <w:p w14:paraId="298F7D53" w14:textId="77777777" w:rsidR="00AD181A" w:rsidRDefault="005C0097" w:rsidP="005C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22073198" w:edGrp="everyone" w:colFirst="1" w:colLast="1"/>
            <w:permEnd w:id="15340724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e</w:t>
            </w:r>
            <w:r w:rsidR="00F9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73F863" w14:textId="00C79C5E" w:rsidR="00192FBC" w:rsidRPr="00A652B5" w:rsidRDefault="00F96E5A" w:rsidP="005C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; </w:t>
            </w:r>
            <w:proofErr w:type="spellStart"/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proofErr w:type="spellEnd"/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>qui</w:t>
            </w:r>
            <w:proofErr w:type="spellEnd"/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spellStart"/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 w:rsidR="005C009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5C0097" w:rsidRPr="005C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0097" w:rsidRPr="005C0097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7" w:type="dxa"/>
          </w:tcPr>
          <w:p w14:paraId="5773F864" w14:textId="77777777" w:rsidR="00192FBC" w:rsidRPr="00A652B5" w:rsidRDefault="00192FBC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0AD" w:rsidRPr="00A652B5" w14:paraId="5773F869" w14:textId="77777777" w:rsidTr="009E6D3D">
        <w:trPr>
          <w:trHeight w:val="2534"/>
        </w:trPr>
        <w:tc>
          <w:tcPr>
            <w:tcW w:w="2547" w:type="dxa"/>
            <w:vAlign w:val="center"/>
          </w:tcPr>
          <w:p w14:paraId="2BA21A0C" w14:textId="40BD81DF" w:rsidR="005C0097" w:rsidRPr="005C0097" w:rsidRDefault="005C0097" w:rsidP="005C0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8061809" w:edGrp="everyone" w:colFirst="1" w:colLast="1"/>
            <w:permEnd w:id="2122073198"/>
            <w:proofErr w:type="spellStart"/>
            <w:r w:rsidRPr="005C0097">
              <w:rPr>
                <w:rFonts w:ascii="Times New Roman" w:hAnsi="Times New Roman" w:cs="Times New Roman"/>
                <w:b/>
                <w:sz w:val="24"/>
                <w:szCs w:val="24"/>
              </w:rPr>
              <w:t>Contingut</w:t>
            </w:r>
            <w:proofErr w:type="spellEnd"/>
            <w:r w:rsidRPr="005C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ncipal</w:t>
            </w:r>
          </w:p>
          <w:p w14:paraId="5773F867" w14:textId="04CE1AFA" w:rsidR="005C0097" w:rsidRPr="00A652B5" w:rsidRDefault="005C0097" w:rsidP="005C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97">
              <w:rPr>
                <w:rFonts w:ascii="Times New Roman" w:hAnsi="Times New Roman" w:cs="Times New Roman"/>
                <w:sz w:val="24"/>
                <w:szCs w:val="24"/>
              </w:rPr>
              <w:t xml:space="preserve">(500 </w:t>
            </w:r>
            <w:proofErr w:type="spellStart"/>
            <w:r w:rsidRPr="005C0097">
              <w:rPr>
                <w:rFonts w:ascii="Times New Roman" w:hAnsi="Times New Roman" w:cs="Times New Roman"/>
                <w:sz w:val="24"/>
                <w:szCs w:val="24"/>
              </w:rPr>
              <w:t>paraules</w:t>
            </w:r>
            <w:proofErr w:type="spellEnd"/>
            <w:r w:rsidRPr="005C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097">
              <w:rPr>
                <w:rFonts w:ascii="Times New Roman" w:hAnsi="Times New Roman" w:cs="Times New Roman"/>
                <w:sz w:val="24"/>
                <w:szCs w:val="24"/>
              </w:rPr>
              <w:t>màxim</w:t>
            </w:r>
            <w:proofErr w:type="spellEnd"/>
            <w:r w:rsidRPr="005C0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7" w:type="dxa"/>
          </w:tcPr>
          <w:p w14:paraId="5773F868" w14:textId="77777777" w:rsidR="00D000AD" w:rsidRPr="00A652B5" w:rsidRDefault="00D000AD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78061809"/>
    </w:tbl>
    <w:p w14:paraId="363BDE31" w14:textId="77777777" w:rsidR="005C0097" w:rsidRDefault="005C00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ulaambquadrcula"/>
        <w:tblW w:w="10686" w:type="dxa"/>
        <w:tblLook w:val="04A0" w:firstRow="1" w:lastRow="0" w:firstColumn="1" w:lastColumn="0" w:noHBand="0" w:noVBand="1"/>
      </w:tblPr>
      <w:tblGrid>
        <w:gridCol w:w="2189"/>
        <w:gridCol w:w="5723"/>
        <w:gridCol w:w="2774"/>
      </w:tblGrid>
      <w:tr w:rsidR="001E6E6A" w:rsidRPr="00A652B5" w14:paraId="5773F86E" w14:textId="77777777" w:rsidTr="009E6D3D">
        <w:trPr>
          <w:trHeight w:val="320"/>
        </w:trPr>
        <w:tc>
          <w:tcPr>
            <w:tcW w:w="1838" w:type="dxa"/>
            <w:vMerge w:val="restart"/>
            <w:vAlign w:val="center"/>
          </w:tcPr>
          <w:p w14:paraId="5773F86B" w14:textId="0507C0D6" w:rsidR="001E6E6A" w:rsidRPr="00A652B5" w:rsidRDefault="005C0097" w:rsidP="12330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llaços</w:t>
            </w:r>
            <w:proofErr w:type="spellEnd"/>
          </w:p>
        </w:tc>
        <w:tc>
          <w:tcPr>
            <w:tcW w:w="5954" w:type="dxa"/>
          </w:tcPr>
          <w:p w14:paraId="5773F86C" w14:textId="3AE93A8D" w:rsidR="001E6E6A" w:rsidRPr="005C0097" w:rsidRDefault="009E6D3D" w:rsidP="009E6D3D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</w:t>
            </w:r>
            <w:proofErr w:type="spellEnd"/>
            <w:r w:rsidR="005C0097"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http://exemple.com]</w:t>
            </w:r>
          </w:p>
        </w:tc>
        <w:tc>
          <w:tcPr>
            <w:tcW w:w="2894" w:type="dxa"/>
          </w:tcPr>
          <w:p w14:paraId="5773F86D" w14:textId="623BC891" w:rsidR="001E6E6A" w:rsidRPr="00A652B5" w:rsidRDefault="005C0097" w:rsidP="12330029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 </w:t>
            </w:r>
            <w:proofErr w:type="spellStart"/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'enllaç</w:t>
            </w:r>
            <w:proofErr w:type="spellEnd"/>
          </w:p>
        </w:tc>
      </w:tr>
      <w:tr w:rsidR="001E6E6A" w:rsidRPr="00A652B5" w14:paraId="5773F872" w14:textId="77777777" w:rsidTr="009E6D3D">
        <w:trPr>
          <w:trHeight w:val="320"/>
        </w:trPr>
        <w:tc>
          <w:tcPr>
            <w:tcW w:w="1838" w:type="dxa"/>
            <w:vMerge/>
          </w:tcPr>
          <w:p w14:paraId="5773F86F" w14:textId="77777777" w:rsidR="001E6E6A" w:rsidRPr="00A652B5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2082166609" w:edGrp="everyone" w:colFirst="2" w:colLast="2"/>
            <w:permStart w:id="123092669" w:edGrp="everyone" w:colFirst="1" w:colLast="1"/>
          </w:p>
        </w:tc>
        <w:tc>
          <w:tcPr>
            <w:tcW w:w="5954" w:type="dxa"/>
          </w:tcPr>
          <w:p w14:paraId="5773F870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14:paraId="5773F871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A652B5" w14:paraId="5773F876" w14:textId="77777777" w:rsidTr="009E6D3D">
        <w:trPr>
          <w:trHeight w:val="320"/>
        </w:trPr>
        <w:tc>
          <w:tcPr>
            <w:tcW w:w="1838" w:type="dxa"/>
            <w:vMerge/>
          </w:tcPr>
          <w:p w14:paraId="5773F873" w14:textId="77777777" w:rsidR="001E6E6A" w:rsidRPr="00A652B5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46949142" w:edGrp="everyone" w:colFirst="2" w:colLast="2"/>
            <w:permStart w:id="1302541683" w:edGrp="everyone" w:colFirst="1" w:colLast="1"/>
            <w:permEnd w:id="2082166609"/>
            <w:permEnd w:id="123092669"/>
          </w:p>
        </w:tc>
        <w:tc>
          <w:tcPr>
            <w:tcW w:w="5954" w:type="dxa"/>
          </w:tcPr>
          <w:p w14:paraId="5773F874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14:paraId="5773F875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A652B5" w14:paraId="5773F87A" w14:textId="77777777" w:rsidTr="009E6D3D">
        <w:trPr>
          <w:trHeight w:val="320"/>
        </w:trPr>
        <w:tc>
          <w:tcPr>
            <w:tcW w:w="1838" w:type="dxa"/>
            <w:vMerge/>
          </w:tcPr>
          <w:p w14:paraId="5773F877" w14:textId="77777777" w:rsidR="001E6E6A" w:rsidRPr="00A652B5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626602411" w:edGrp="everyone" w:colFirst="2" w:colLast="2"/>
            <w:permStart w:id="982477025" w:edGrp="everyone" w:colFirst="1" w:colLast="1"/>
            <w:permEnd w:id="46949142"/>
            <w:permEnd w:id="1302541683"/>
          </w:p>
        </w:tc>
        <w:tc>
          <w:tcPr>
            <w:tcW w:w="5954" w:type="dxa"/>
          </w:tcPr>
          <w:p w14:paraId="5773F878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14:paraId="5773F879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A652B5" w14:paraId="5773F87E" w14:textId="77777777" w:rsidTr="009E6D3D">
        <w:trPr>
          <w:trHeight w:val="320"/>
        </w:trPr>
        <w:tc>
          <w:tcPr>
            <w:tcW w:w="1838" w:type="dxa"/>
            <w:vMerge/>
          </w:tcPr>
          <w:p w14:paraId="5773F87B" w14:textId="77777777" w:rsidR="001E6E6A" w:rsidRPr="00A652B5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2109233607" w:edGrp="everyone" w:colFirst="2" w:colLast="2"/>
            <w:permStart w:id="1963675932" w:edGrp="everyone" w:colFirst="1" w:colLast="1"/>
            <w:permEnd w:id="626602411"/>
            <w:permEnd w:id="982477025"/>
          </w:p>
        </w:tc>
        <w:tc>
          <w:tcPr>
            <w:tcW w:w="5954" w:type="dxa"/>
          </w:tcPr>
          <w:p w14:paraId="5773F87C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14:paraId="5773F87D" w14:textId="77777777" w:rsidR="001E6E6A" w:rsidRPr="00A652B5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A652B5" w14:paraId="5773F882" w14:textId="77777777" w:rsidTr="009E6D3D">
        <w:trPr>
          <w:trHeight w:val="302"/>
        </w:trPr>
        <w:tc>
          <w:tcPr>
            <w:tcW w:w="1838" w:type="dxa"/>
          </w:tcPr>
          <w:p w14:paraId="5773F87F" w14:textId="48090C02" w:rsidR="001E6E6A" w:rsidRPr="0093132B" w:rsidRDefault="009E6D3D" w:rsidP="009E6D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ermStart w:id="1778525979" w:edGrp="everyone" w:colFirst="2" w:colLast="2"/>
            <w:permStart w:id="192489137" w:edGrp="everyone" w:colFirst="1" w:colLast="1"/>
            <w:permEnd w:id="2109233607"/>
            <w:permEnd w:id="1963675932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g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37CB" w:rsidRPr="008037CB">
              <w:rPr>
                <w:rFonts w:ascii="Times New Roman" w:hAnsi="Times New Roman" w:cs="Times New Roman"/>
                <w:b/>
                <w:sz w:val="24"/>
                <w:szCs w:val="24"/>
              </w:rPr>
              <w:t>#recerca)</w:t>
            </w:r>
          </w:p>
        </w:tc>
        <w:tc>
          <w:tcPr>
            <w:tcW w:w="5954" w:type="dxa"/>
          </w:tcPr>
          <w:p w14:paraId="5773F880" w14:textId="77777777" w:rsidR="001E6E6A" w:rsidRPr="00A652B5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14:paraId="5773F881" w14:textId="77777777" w:rsidR="001E6E6A" w:rsidRPr="00A652B5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1778525979"/>
      <w:permEnd w:id="192489137"/>
    </w:tbl>
    <w:p w14:paraId="5773F883" w14:textId="77777777" w:rsidR="00192FBC" w:rsidRDefault="00192FBC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ulaambquadrcula"/>
        <w:tblW w:w="10686" w:type="dxa"/>
        <w:tblLook w:val="04A0" w:firstRow="1" w:lastRow="0" w:firstColumn="1" w:lastColumn="0" w:noHBand="0" w:noVBand="1"/>
      </w:tblPr>
      <w:tblGrid>
        <w:gridCol w:w="3504"/>
        <w:gridCol w:w="7182"/>
      </w:tblGrid>
      <w:tr w:rsidR="00AC6278" w:rsidRPr="00F96E5A" w14:paraId="5773F887" w14:textId="77777777" w:rsidTr="00AC6278">
        <w:trPr>
          <w:trHeight w:val="278"/>
        </w:trPr>
        <w:tc>
          <w:tcPr>
            <w:tcW w:w="3504" w:type="dxa"/>
            <w:vMerge w:val="restart"/>
            <w:vAlign w:val="center"/>
          </w:tcPr>
          <w:p w14:paraId="340955C8" w14:textId="04C718F5" w:rsidR="00AC6278" w:rsidRPr="005C0097" w:rsidRDefault="00AC6278" w:rsidP="005C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t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 (50M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  <w:p w14:paraId="5773F885" w14:textId="652CA508" w:rsidR="00AC6278" w:rsidRPr="00A652B5" w:rsidRDefault="00AC6278" w:rsidP="005C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Fins a 3 </w:t>
            </w:r>
            <w:proofErr w:type="spellStart"/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tges</w:t>
            </w:r>
            <w:proofErr w:type="spellEnd"/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182" w:type="dxa"/>
          </w:tcPr>
          <w:p w14:paraId="5773F886" w14:textId="04277699" w:rsidR="00AC6278" w:rsidRPr="00A652B5" w:rsidRDefault="00AC6278" w:rsidP="1233002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0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junts</w:t>
            </w:r>
            <w:proofErr w:type="spellEnd"/>
          </w:p>
        </w:tc>
      </w:tr>
      <w:tr w:rsidR="00AC6278" w:rsidRPr="00F96E5A" w14:paraId="5773F88E" w14:textId="77777777" w:rsidTr="00AC6278">
        <w:trPr>
          <w:trHeight w:val="360"/>
        </w:trPr>
        <w:tc>
          <w:tcPr>
            <w:tcW w:w="3504" w:type="dxa"/>
            <w:vMerge/>
          </w:tcPr>
          <w:p w14:paraId="5773F888" w14:textId="77777777" w:rsidR="00AC6278" w:rsidRPr="00A652B5" w:rsidRDefault="00AC6278" w:rsidP="00216F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2" w:type="dxa"/>
          </w:tcPr>
          <w:p w14:paraId="5773F88D" w14:textId="35CC92C6" w:rsidR="00AC6278" w:rsidRPr="00AC6278" w:rsidRDefault="00AC6278" w:rsidP="00AC6278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13D">
              <w:rPr>
                <w:rFonts w:ascii="Times New Roman" w:hAnsi="Times New Roman" w:cs="Times New Roman"/>
                <w:sz w:val="24"/>
                <w:szCs w:val="24"/>
              </w:rPr>
              <w:t>¿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es</w:t>
            </w:r>
            <w:r w:rsidRPr="000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3D">
              <w:rPr>
                <w:rFonts w:ascii="Times New Roman" w:hAnsi="Times New Roman" w:cs="Times New Roman"/>
                <w:sz w:val="24"/>
                <w:szCs w:val="24"/>
              </w:rPr>
              <w:t>imat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0D013D">
              <w:rPr>
                <w:rFonts w:ascii="Times New Roman" w:hAnsi="Times New Roman" w:cs="Times New Roman"/>
                <w:sz w:val="24"/>
                <w:szCs w:val="24"/>
              </w:rPr>
              <w:t xml:space="preserve"> 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n</w:t>
            </w:r>
            <w:proofErr w:type="spellEnd"/>
            <w:r w:rsidRPr="000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3D">
              <w:rPr>
                <w:rFonts w:ascii="Times New Roman" w:hAnsi="Times New Roman" w:cs="Times New Roman"/>
                <w:sz w:val="24"/>
                <w:szCs w:val="24"/>
              </w:rPr>
              <w:t>enlla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os</w:t>
            </w:r>
            <w:r w:rsidRPr="000D013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proofErr w:type="spellStart"/>
            <w:r w:rsidRPr="000D013D">
              <w:rPr>
                <w:rFonts w:ascii="Times New Roman" w:hAnsi="Times New Roman" w:cs="Times New Roman"/>
                <w:sz w:val="24"/>
                <w:szCs w:val="24"/>
              </w:rPr>
              <w:t>Qu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0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13D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ón</w:t>
            </w:r>
            <w:proofErr w:type="spellEnd"/>
            <w:r w:rsidRPr="000D01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C6278" w:rsidRPr="00F96E5A" w14:paraId="2D8FC17A" w14:textId="77777777" w:rsidTr="00AC6278">
        <w:trPr>
          <w:trHeight w:val="613"/>
        </w:trPr>
        <w:tc>
          <w:tcPr>
            <w:tcW w:w="3504" w:type="dxa"/>
            <w:vMerge/>
          </w:tcPr>
          <w:p w14:paraId="51F29CB2" w14:textId="77777777" w:rsidR="00AC6278" w:rsidRPr="00A652B5" w:rsidRDefault="00AC6278" w:rsidP="00216F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266029421" w:edGrp="everyone" w:colFirst="1" w:colLast="1"/>
          </w:p>
        </w:tc>
        <w:tc>
          <w:tcPr>
            <w:tcW w:w="7182" w:type="dxa"/>
          </w:tcPr>
          <w:p w14:paraId="637228B0" w14:textId="77777777" w:rsidR="00AC6278" w:rsidRPr="000D013D" w:rsidRDefault="00AC6278" w:rsidP="000D013D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66029421"/>
      <w:tr w:rsidR="00AC6278" w:rsidRPr="00A652B5" w14:paraId="5773F894" w14:textId="77777777" w:rsidTr="00AC6278">
        <w:trPr>
          <w:trHeight w:val="360"/>
        </w:trPr>
        <w:tc>
          <w:tcPr>
            <w:tcW w:w="3504" w:type="dxa"/>
            <w:vMerge/>
          </w:tcPr>
          <w:p w14:paraId="5773F892" w14:textId="77777777" w:rsidR="00AC6278" w:rsidRPr="005C0097" w:rsidRDefault="00AC6278" w:rsidP="0021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2" w:type="dxa"/>
          </w:tcPr>
          <w:p w14:paraId="5773F893" w14:textId="5E10A0C1" w:rsidR="00AC6278" w:rsidRPr="00A169D8" w:rsidRDefault="00AC6278" w:rsidP="00A169D8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9D8">
              <w:rPr>
                <w:rFonts w:ascii="Times New Roman" w:hAnsi="Times New Roman" w:cs="Times New Roman"/>
                <w:sz w:val="24"/>
                <w:szCs w:val="24"/>
              </w:rPr>
              <w:t>Titú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 </w:t>
            </w:r>
            <w:r w:rsidRPr="00A169D8">
              <w:rPr>
                <w:rFonts w:ascii="Times New Roman" w:hAnsi="Times New Roman" w:cs="Times New Roman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es</w:t>
            </w:r>
            <w:r w:rsidRPr="00A1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9D8">
              <w:rPr>
                <w:rFonts w:ascii="Times New Roman" w:hAnsi="Times New Roman" w:cs="Times New Roman"/>
                <w:sz w:val="24"/>
                <w:szCs w:val="24"/>
              </w:rPr>
              <w:t>imatge</w:t>
            </w:r>
            <w:proofErr w:type="spellEnd"/>
            <w:r w:rsidRPr="00A169D8">
              <w:rPr>
                <w:rFonts w:ascii="Times New Roman" w:hAnsi="Times New Roman" w:cs="Times New Roman"/>
                <w:sz w:val="24"/>
                <w:szCs w:val="24"/>
              </w:rPr>
              <w:t>/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6278" w:rsidRPr="00A652B5" w14:paraId="6B4B8B1C" w14:textId="77777777" w:rsidTr="00AC6278">
        <w:trPr>
          <w:trHeight w:val="614"/>
        </w:trPr>
        <w:tc>
          <w:tcPr>
            <w:tcW w:w="3504" w:type="dxa"/>
            <w:vMerge/>
          </w:tcPr>
          <w:p w14:paraId="2E33947D" w14:textId="77777777" w:rsidR="00AC6278" w:rsidRPr="005C0097" w:rsidRDefault="00AC6278" w:rsidP="0021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125277590" w:edGrp="everyone" w:colFirst="1" w:colLast="1"/>
          </w:p>
        </w:tc>
        <w:tc>
          <w:tcPr>
            <w:tcW w:w="7182" w:type="dxa"/>
          </w:tcPr>
          <w:p w14:paraId="0BD4519C" w14:textId="77777777" w:rsidR="00AC6278" w:rsidRPr="00A169D8" w:rsidRDefault="00AC6278" w:rsidP="00A169D8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125277590"/>
      <w:tr w:rsidR="00AC6278" w:rsidRPr="00A652B5" w14:paraId="5773F899" w14:textId="77777777" w:rsidTr="00AC6278">
        <w:trPr>
          <w:trHeight w:val="410"/>
        </w:trPr>
        <w:tc>
          <w:tcPr>
            <w:tcW w:w="3504" w:type="dxa"/>
            <w:vMerge w:val="restart"/>
          </w:tcPr>
          <w:p w14:paraId="5773F895" w14:textId="35F8B74A" w:rsidR="00AC6278" w:rsidRPr="00A652B5" w:rsidRDefault="00AC6278" w:rsidP="003B1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D0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cional</w:t>
            </w:r>
            <w:proofErr w:type="spellEnd"/>
            <w:r w:rsidRPr="000D0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182" w:type="dxa"/>
          </w:tcPr>
          <w:p w14:paraId="5773F898" w14:textId="54173442" w:rsidR="00AC6278" w:rsidRPr="00A652B5" w:rsidRDefault="00AC6278" w:rsidP="1233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0D013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'entrada</w:t>
            </w:r>
            <w:proofErr w:type="spellEnd"/>
            <w:r w:rsidRPr="000D013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s </w:t>
            </w:r>
            <w:proofErr w:type="spellStart"/>
            <w:r w:rsidRPr="000D013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ublicarà</w:t>
            </w:r>
            <w:proofErr w:type="spellEnd"/>
            <w:r w:rsidRPr="000D013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 partir de quina data</w:t>
            </w:r>
          </w:p>
        </w:tc>
      </w:tr>
      <w:tr w:rsidR="00AC6278" w:rsidRPr="00A652B5" w14:paraId="045DD88B" w14:textId="77777777" w:rsidTr="12330029">
        <w:trPr>
          <w:trHeight w:val="487"/>
        </w:trPr>
        <w:tc>
          <w:tcPr>
            <w:tcW w:w="3504" w:type="dxa"/>
            <w:vMerge/>
          </w:tcPr>
          <w:p w14:paraId="374C3B84" w14:textId="77777777" w:rsidR="00AC6278" w:rsidRPr="000D013D" w:rsidRDefault="00AC6278" w:rsidP="003B1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ermStart w:id="1231094722" w:edGrp="everyone" w:colFirst="1" w:colLast="1"/>
          </w:p>
        </w:tc>
        <w:tc>
          <w:tcPr>
            <w:tcW w:w="7182" w:type="dxa"/>
          </w:tcPr>
          <w:p w14:paraId="02940A5A" w14:textId="77777777" w:rsidR="00AC6278" w:rsidRPr="000D013D" w:rsidRDefault="00AC6278" w:rsidP="1233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ermEnd w:id="1231094722"/>
    <w:p w14:paraId="5773F89A" w14:textId="46333803" w:rsidR="00673C79" w:rsidRPr="002733E0" w:rsidRDefault="003B17E5" w:rsidP="005C0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3E0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2733E0">
        <w:rPr>
          <w:rFonts w:ascii="Times New Roman" w:hAnsi="Times New Roman" w:cs="Times New Roman"/>
          <w:b/>
          <w:sz w:val="24"/>
          <w:szCs w:val="24"/>
        </w:rPr>
        <w:t>Numereu</w:t>
      </w:r>
      <w:proofErr w:type="spellEnd"/>
      <w:r w:rsidRPr="002733E0">
        <w:rPr>
          <w:rFonts w:ascii="Times New Roman" w:hAnsi="Times New Roman" w:cs="Times New Roman"/>
          <w:b/>
          <w:sz w:val="24"/>
          <w:szCs w:val="24"/>
        </w:rPr>
        <w:t xml:space="preserve"> la/les </w:t>
      </w:r>
      <w:proofErr w:type="spellStart"/>
      <w:r w:rsidRPr="002733E0">
        <w:rPr>
          <w:rFonts w:ascii="Times New Roman" w:hAnsi="Times New Roman" w:cs="Times New Roman"/>
          <w:b/>
          <w:sz w:val="24"/>
          <w:szCs w:val="24"/>
        </w:rPr>
        <w:t>imatge</w:t>
      </w:r>
      <w:proofErr w:type="spellEnd"/>
      <w:r w:rsidRPr="002733E0">
        <w:rPr>
          <w:rFonts w:ascii="Times New Roman" w:hAnsi="Times New Roman" w:cs="Times New Roman"/>
          <w:b/>
          <w:sz w:val="24"/>
          <w:szCs w:val="24"/>
        </w:rPr>
        <w:t>/s (ex: imatge1; imatge2…)</w:t>
      </w:r>
    </w:p>
    <w:p w14:paraId="76B95814" w14:textId="77777777" w:rsidR="00A169D8" w:rsidRPr="00A652B5" w:rsidRDefault="00A169D8" w:rsidP="005C0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69D8" w:rsidRPr="00A652B5" w:rsidSect="003A33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52B88"/>
    <w:multiLevelType w:val="hybridMultilevel"/>
    <w:tmpl w:val="52888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F5"/>
    <w:rsid w:val="000198B0"/>
    <w:rsid w:val="00030A7A"/>
    <w:rsid w:val="000D013D"/>
    <w:rsid w:val="00163F4B"/>
    <w:rsid w:val="00192FBC"/>
    <w:rsid w:val="001B52F5"/>
    <w:rsid w:val="001E6E6A"/>
    <w:rsid w:val="00216FF7"/>
    <w:rsid w:val="00227FAC"/>
    <w:rsid w:val="002350B4"/>
    <w:rsid w:val="002733E0"/>
    <w:rsid w:val="002C13D7"/>
    <w:rsid w:val="003252E3"/>
    <w:rsid w:val="00385D2C"/>
    <w:rsid w:val="003A33AA"/>
    <w:rsid w:val="003B17E5"/>
    <w:rsid w:val="00497EC4"/>
    <w:rsid w:val="005A7F08"/>
    <w:rsid w:val="005C0097"/>
    <w:rsid w:val="00635A04"/>
    <w:rsid w:val="00673C79"/>
    <w:rsid w:val="00684FB0"/>
    <w:rsid w:val="006C4C50"/>
    <w:rsid w:val="006F3EB2"/>
    <w:rsid w:val="007E3915"/>
    <w:rsid w:val="008037CB"/>
    <w:rsid w:val="0088414A"/>
    <w:rsid w:val="0093132B"/>
    <w:rsid w:val="009E6D3D"/>
    <w:rsid w:val="00A169D8"/>
    <w:rsid w:val="00A652B5"/>
    <w:rsid w:val="00A942F0"/>
    <w:rsid w:val="00AC6278"/>
    <w:rsid w:val="00AD181A"/>
    <w:rsid w:val="00BA3FE1"/>
    <w:rsid w:val="00BA6C79"/>
    <w:rsid w:val="00D000AD"/>
    <w:rsid w:val="00E23CA0"/>
    <w:rsid w:val="00E73CA5"/>
    <w:rsid w:val="00EF53AC"/>
    <w:rsid w:val="00F675B7"/>
    <w:rsid w:val="00F96E5A"/>
    <w:rsid w:val="0702B40D"/>
    <w:rsid w:val="088A6D6F"/>
    <w:rsid w:val="089329D3"/>
    <w:rsid w:val="09564F82"/>
    <w:rsid w:val="0A4116A1"/>
    <w:rsid w:val="0BDCE702"/>
    <w:rsid w:val="0DFF950D"/>
    <w:rsid w:val="12330029"/>
    <w:rsid w:val="146E3600"/>
    <w:rsid w:val="171F99A9"/>
    <w:rsid w:val="17925A16"/>
    <w:rsid w:val="1BD7918E"/>
    <w:rsid w:val="1C690641"/>
    <w:rsid w:val="29AC286A"/>
    <w:rsid w:val="35E474CE"/>
    <w:rsid w:val="36656F1B"/>
    <w:rsid w:val="36E75676"/>
    <w:rsid w:val="37F9BC5D"/>
    <w:rsid w:val="38F5CC2B"/>
    <w:rsid w:val="41161C59"/>
    <w:rsid w:val="41BC2342"/>
    <w:rsid w:val="41D2AC86"/>
    <w:rsid w:val="452F9E7D"/>
    <w:rsid w:val="45DF9971"/>
    <w:rsid w:val="477B69D2"/>
    <w:rsid w:val="48BA49D7"/>
    <w:rsid w:val="49A7E9B4"/>
    <w:rsid w:val="530B10A2"/>
    <w:rsid w:val="5684DA7A"/>
    <w:rsid w:val="56AC4E2E"/>
    <w:rsid w:val="5954B096"/>
    <w:rsid w:val="59636DEC"/>
    <w:rsid w:val="59E9A2A9"/>
    <w:rsid w:val="5C879BA4"/>
    <w:rsid w:val="5D90D077"/>
    <w:rsid w:val="5E78A99B"/>
    <w:rsid w:val="6127350B"/>
    <w:rsid w:val="6245A6DD"/>
    <w:rsid w:val="6261070F"/>
    <w:rsid w:val="628039ED"/>
    <w:rsid w:val="64D9874F"/>
    <w:rsid w:val="6D5207A5"/>
    <w:rsid w:val="6D6BB84C"/>
    <w:rsid w:val="783C7D60"/>
    <w:rsid w:val="788734EF"/>
    <w:rsid w:val="78A05D4C"/>
    <w:rsid w:val="7CDC9A68"/>
    <w:rsid w:val="7DD6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F857"/>
  <w15:chartTrackingRefBased/>
  <w15:docId w15:val="{4CDBE1FD-0428-4819-8CA8-51FCDD3B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A33AA"/>
    <w:rPr>
      <w:color w:val="808080"/>
    </w:rPr>
  </w:style>
  <w:style w:type="table" w:styleId="Taulaambquadrcula">
    <w:name w:val="Table Grid"/>
    <w:basedOn w:val="Taulanormal"/>
    <w:uiPriority w:val="39"/>
    <w:rsid w:val="005A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23CA0"/>
    <w:pPr>
      <w:ind w:left="720"/>
      <w:contextualSpacing/>
    </w:pPr>
  </w:style>
  <w:style w:type="character" w:customStyle="1" w:styleId="inputcalendar">
    <w:name w:val="inputcalendar"/>
    <w:basedOn w:val="Tipusdelletraperdefectedelpargraf"/>
    <w:rsid w:val="0021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4671-4884-4109-8620-84B7880F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kele</dc:creator>
  <cp:keywords/>
  <dc:description/>
  <cp:lastModifiedBy>Deborah Bekele</cp:lastModifiedBy>
  <cp:revision>2</cp:revision>
  <cp:lastPrinted>2021-09-15T15:57:00Z</cp:lastPrinted>
  <dcterms:created xsi:type="dcterms:W3CDTF">2021-10-13T14:56:00Z</dcterms:created>
  <dcterms:modified xsi:type="dcterms:W3CDTF">2021-10-13T14:56:00Z</dcterms:modified>
</cp:coreProperties>
</file>